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0F" w:rsidRDefault="00750B8A" w:rsidP="000C640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640F" w:rsidRPr="000C640F" w:rsidRDefault="009C6A04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 w:rsidR="000C640F" w:rsidRPr="000C64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0F">
        <w:rPr>
          <w:rFonts w:ascii="Times New Roman" w:hAnsi="Times New Roman" w:cs="Times New Roman"/>
          <w:b/>
          <w:sz w:val="28"/>
          <w:szCs w:val="28"/>
        </w:rPr>
        <w:t>РОДИОНОВО-НЕСВЕТАЙСКОГО РАЙОНА</w:t>
      </w: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0F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640F" w:rsidRPr="000C640F" w:rsidRDefault="000C640F" w:rsidP="000C64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40F" w:rsidRPr="000C640F" w:rsidRDefault="000C640F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0F" w:rsidRPr="000C640F" w:rsidRDefault="009C6A04" w:rsidP="000C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50B8A">
        <w:rPr>
          <w:rFonts w:ascii="Times New Roman" w:hAnsi="Times New Roman" w:cs="Times New Roman"/>
          <w:b/>
          <w:sz w:val="28"/>
          <w:szCs w:val="28"/>
        </w:rPr>
        <w:t>.11.</w:t>
      </w:r>
      <w:r w:rsidR="000C640F" w:rsidRPr="000C640F">
        <w:rPr>
          <w:rFonts w:ascii="Times New Roman" w:hAnsi="Times New Roman" w:cs="Times New Roman"/>
          <w:b/>
          <w:sz w:val="28"/>
          <w:szCs w:val="28"/>
        </w:rPr>
        <w:t xml:space="preserve">2024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18/1</w:t>
      </w:r>
      <w:r w:rsidR="000C640F" w:rsidRPr="000C640F">
        <w:rPr>
          <w:rFonts w:ascii="Times New Roman" w:hAnsi="Times New Roman" w:cs="Times New Roman"/>
          <w:b/>
          <w:sz w:val="28"/>
          <w:szCs w:val="28"/>
        </w:rPr>
        <w:t xml:space="preserve">                    сл. </w:t>
      </w:r>
      <w:r>
        <w:rPr>
          <w:rFonts w:ascii="Times New Roman" w:hAnsi="Times New Roman" w:cs="Times New Roman"/>
          <w:b/>
          <w:sz w:val="28"/>
          <w:szCs w:val="28"/>
        </w:rPr>
        <w:t>Большекрепинская</w:t>
      </w:r>
    </w:p>
    <w:p w:rsidR="00D07387" w:rsidRPr="00B215F0" w:rsidRDefault="00D07387" w:rsidP="00B215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5D02BD" w:rsidRPr="00230C0F" w:rsidRDefault="005D02BD" w:rsidP="00230C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C0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я мер поддержки участников добровольческой (волонтерской) деятельности, оказываемых Администрацией </w:t>
      </w:r>
      <w:r w:rsidR="009C6A04">
        <w:rPr>
          <w:rFonts w:ascii="Times New Roman" w:eastAsia="Calibri" w:hAnsi="Times New Roman" w:cs="Times New Roman"/>
          <w:b/>
          <w:sz w:val="28"/>
          <w:szCs w:val="28"/>
        </w:rPr>
        <w:t>Большекрепинского</w:t>
      </w:r>
      <w:r w:rsidR="00230C0F" w:rsidRPr="00230C0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5D02BD" w:rsidRPr="009C6A04" w:rsidRDefault="005D02BD" w:rsidP="00B215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C0F" w:rsidRPr="009C6A04" w:rsidRDefault="00230C0F" w:rsidP="00B21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0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D02BD" w:rsidRPr="009C6A04">
        <w:rPr>
          <w:rFonts w:ascii="Times New Roman" w:hAnsi="Times New Roman" w:cs="Times New Roman"/>
          <w:sz w:val="28"/>
          <w:szCs w:val="28"/>
        </w:rPr>
        <w:t xml:space="preserve"> ст</w:t>
      </w:r>
      <w:r w:rsidR="007F12CE" w:rsidRPr="009C6A04">
        <w:rPr>
          <w:rFonts w:ascii="Times New Roman" w:hAnsi="Times New Roman" w:cs="Times New Roman"/>
          <w:sz w:val="28"/>
          <w:szCs w:val="28"/>
        </w:rPr>
        <w:t xml:space="preserve">.ст. 17.3, </w:t>
      </w:r>
      <w:r w:rsidR="005D02BD" w:rsidRPr="009C6A04">
        <w:rPr>
          <w:rFonts w:ascii="Times New Roman" w:hAnsi="Times New Roman" w:cs="Times New Roman"/>
          <w:sz w:val="28"/>
          <w:szCs w:val="28"/>
        </w:rPr>
        <w:t>17.4 Федерально</w:t>
      </w:r>
      <w:r w:rsidR="00B215F0" w:rsidRPr="009C6A04">
        <w:rPr>
          <w:rFonts w:ascii="Times New Roman" w:hAnsi="Times New Roman" w:cs="Times New Roman"/>
          <w:sz w:val="28"/>
          <w:szCs w:val="28"/>
        </w:rPr>
        <w:t>го закона от 11.08.1995 №</w:t>
      </w:r>
      <w:r w:rsidR="00C74A80" w:rsidRPr="009C6A04">
        <w:rPr>
          <w:rFonts w:ascii="Times New Roman" w:hAnsi="Times New Roman" w:cs="Times New Roman"/>
          <w:sz w:val="28"/>
          <w:szCs w:val="28"/>
        </w:rPr>
        <w:t>135-ФЗ</w:t>
      </w:r>
      <w:r w:rsidR="005D02BD" w:rsidRPr="009C6A04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добровольчестве (волонтерстве)», Федеральны</w:t>
      </w:r>
      <w:r w:rsidR="00B215F0" w:rsidRPr="009C6A04">
        <w:rPr>
          <w:rFonts w:ascii="Times New Roman" w:hAnsi="Times New Roman" w:cs="Times New Roman"/>
          <w:sz w:val="28"/>
          <w:szCs w:val="28"/>
        </w:rPr>
        <w:t>м законом от 06.10.2003 №</w:t>
      </w:r>
      <w:r w:rsidR="005D02BD" w:rsidRPr="009C6A0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9C6A04">
        <w:rPr>
          <w:rFonts w:ascii="Times New Roman" w:hAnsi="Times New Roman" w:cs="Times New Roman"/>
          <w:sz w:val="28"/>
          <w:szCs w:val="28"/>
        </w:rPr>
        <w:t xml:space="preserve">», Областным законом Ростовской области от 27.06.2012г. № 895-ЗС «О поддержке добровольческой (волонтерской) деятельности в Ростовской», письмом прокурора </w:t>
      </w:r>
      <w:r w:rsidR="00FA3CF1" w:rsidRPr="009C6A04">
        <w:rPr>
          <w:rFonts w:ascii="Times New Roman" w:hAnsi="Times New Roman" w:cs="Times New Roman"/>
          <w:sz w:val="28"/>
          <w:szCs w:val="28"/>
        </w:rPr>
        <w:t xml:space="preserve">Родионово-Несветайского </w:t>
      </w:r>
      <w:r w:rsidRPr="009C6A04">
        <w:rPr>
          <w:rFonts w:ascii="Times New Roman" w:hAnsi="Times New Roman" w:cs="Times New Roman"/>
          <w:sz w:val="28"/>
          <w:szCs w:val="28"/>
        </w:rPr>
        <w:t xml:space="preserve">района № </w:t>
      </w:r>
      <w:r w:rsidR="00FA3CF1" w:rsidRPr="009C6A04">
        <w:rPr>
          <w:rFonts w:ascii="Times New Roman" w:hAnsi="Times New Roman" w:cs="Times New Roman"/>
          <w:sz w:val="28"/>
          <w:szCs w:val="28"/>
        </w:rPr>
        <w:t>07-44/1166-24-20600043</w:t>
      </w:r>
      <w:r w:rsidRPr="009C6A04">
        <w:rPr>
          <w:rFonts w:ascii="Times New Roman" w:hAnsi="Times New Roman" w:cs="Times New Roman"/>
          <w:sz w:val="28"/>
          <w:szCs w:val="28"/>
        </w:rPr>
        <w:t xml:space="preserve"> от </w:t>
      </w:r>
      <w:r w:rsidR="00FA3CF1" w:rsidRPr="009C6A04">
        <w:rPr>
          <w:rFonts w:ascii="Times New Roman" w:hAnsi="Times New Roman" w:cs="Times New Roman"/>
          <w:sz w:val="28"/>
          <w:szCs w:val="28"/>
        </w:rPr>
        <w:t>01.11.</w:t>
      </w:r>
      <w:r w:rsidRPr="009C6A04">
        <w:rPr>
          <w:rFonts w:ascii="Times New Roman" w:hAnsi="Times New Roman" w:cs="Times New Roman"/>
          <w:sz w:val="28"/>
          <w:szCs w:val="28"/>
        </w:rPr>
        <w:t>2024г.,</w:t>
      </w:r>
      <w:r w:rsidR="00B67C6D" w:rsidRPr="009C6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целях создания условий для развития благотворительной и добровольческой (волонтерской) деятельности на территории муниципального образования «</w:t>
      </w:r>
      <w:r w:rsidR="009C6A04" w:rsidRPr="009C6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крепинское</w:t>
      </w:r>
      <w:r w:rsidR="00FA3CF1" w:rsidRPr="009C6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7C6D" w:rsidRPr="009C6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ое поселение»,</w:t>
      </w:r>
    </w:p>
    <w:p w:rsidR="00230C0F" w:rsidRPr="009C6A04" w:rsidRDefault="00230C0F" w:rsidP="00B21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59E" w:rsidRPr="009C6A04" w:rsidRDefault="00AF659E" w:rsidP="00230C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0C0F" w:rsidRPr="009C6A04" w:rsidRDefault="00230C0F" w:rsidP="00230C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6A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0C0F" w:rsidRPr="009C6A04" w:rsidRDefault="00230C0F" w:rsidP="00B21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DF9" w:rsidRPr="009C6A04" w:rsidRDefault="005D02BD" w:rsidP="00B67C6D">
      <w:pPr>
        <w:pStyle w:val="a7"/>
        <w:numPr>
          <w:ilvl w:val="0"/>
          <w:numId w:val="45"/>
        </w:numPr>
        <w:adjustRightInd w:val="0"/>
        <w:ind w:left="0" w:firstLine="142"/>
        <w:rPr>
          <w:sz w:val="28"/>
          <w:szCs w:val="28"/>
        </w:rPr>
      </w:pPr>
      <w:r w:rsidRPr="009C6A04">
        <w:rPr>
          <w:rFonts w:eastAsia="Calibri"/>
          <w:sz w:val="28"/>
          <w:szCs w:val="28"/>
        </w:rPr>
        <w:t xml:space="preserve">Утвердить </w:t>
      </w:r>
      <w:r w:rsidRPr="009C6A04">
        <w:rPr>
          <w:sz w:val="28"/>
          <w:szCs w:val="28"/>
        </w:rPr>
        <w:t xml:space="preserve">Перечень мер поддержки участников добровольческой (волонтерской) деятельности, оказываемых Администрацией </w:t>
      </w:r>
      <w:r w:rsidR="009C6A04" w:rsidRPr="009C6A04">
        <w:rPr>
          <w:sz w:val="28"/>
          <w:szCs w:val="28"/>
        </w:rPr>
        <w:t>Большекрепинского</w:t>
      </w:r>
      <w:r w:rsidR="00B67C6D" w:rsidRPr="009C6A04">
        <w:rPr>
          <w:sz w:val="28"/>
          <w:szCs w:val="28"/>
        </w:rPr>
        <w:t xml:space="preserve"> сельского поселения,</w:t>
      </w:r>
      <w:r w:rsidR="000C271A" w:rsidRPr="009C6A04">
        <w:rPr>
          <w:sz w:val="28"/>
          <w:szCs w:val="28"/>
        </w:rPr>
        <w:t xml:space="preserve"> со</w:t>
      </w:r>
      <w:r w:rsidR="00B67C6D" w:rsidRPr="009C6A04">
        <w:rPr>
          <w:sz w:val="28"/>
          <w:szCs w:val="28"/>
        </w:rPr>
        <w:t>гласно приложению к настоящему постановлению</w:t>
      </w:r>
      <w:r w:rsidRPr="009C6A04">
        <w:rPr>
          <w:sz w:val="28"/>
          <w:szCs w:val="28"/>
        </w:rPr>
        <w:t xml:space="preserve">. </w:t>
      </w:r>
    </w:p>
    <w:p w:rsidR="00B67C6D" w:rsidRPr="009C6A04" w:rsidRDefault="00B67C6D" w:rsidP="00B67C6D">
      <w:pPr>
        <w:pStyle w:val="a7"/>
        <w:numPr>
          <w:ilvl w:val="0"/>
          <w:numId w:val="45"/>
        </w:numPr>
        <w:adjustRightInd w:val="0"/>
        <w:ind w:left="0" w:firstLine="66"/>
        <w:rPr>
          <w:sz w:val="28"/>
          <w:szCs w:val="28"/>
        </w:rPr>
      </w:pPr>
      <w:r w:rsidRPr="009C6A04">
        <w:rPr>
          <w:sz w:val="28"/>
          <w:szCs w:val="28"/>
        </w:rPr>
        <w:t>Настоящее постановление вступает в силу с момента подписания и подлежит размещению на официальном интернет сайте муниципального образования</w:t>
      </w:r>
      <w:r w:rsidR="002009FA">
        <w:rPr>
          <w:sz w:val="28"/>
          <w:szCs w:val="28"/>
        </w:rPr>
        <w:t xml:space="preserve">  </w:t>
      </w:r>
      <w:r w:rsidRPr="009C6A04">
        <w:rPr>
          <w:sz w:val="28"/>
          <w:szCs w:val="28"/>
        </w:rPr>
        <w:t xml:space="preserve"> «</w:t>
      </w:r>
      <w:r w:rsidR="009C6A04" w:rsidRPr="009C6A04">
        <w:rPr>
          <w:sz w:val="28"/>
          <w:szCs w:val="28"/>
        </w:rPr>
        <w:t xml:space="preserve">Большекрепинское </w:t>
      </w:r>
      <w:r w:rsidR="00AF659E" w:rsidRPr="009C6A04">
        <w:rPr>
          <w:sz w:val="28"/>
          <w:szCs w:val="28"/>
        </w:rPr>
        <w:t>с</w:t>
      </w:r>
      <w:r w:rsidRPr="009C6A04">
        <w:rPr>
          <w:sz w:val="28"/>
          <w:szCs w:val="28"/>
        </w:rPr>
        <w:t>ельское поселение».</w:t>
      </w:r>
    </w:p>
    <w:p w:rsidR="00B67C6D" w:rsidRPr="009C6A04" w:rsidRDefault="009C6A04" w:rsidP="009C6A04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9C6A04">
        <w:rPr>
          <w:rFonts w:ascii="Times New Roman" w:hAnsi="Times New Roman" w:cs="Times New Roman"/>
          <w:sz w:val="28"/>
          <w:szCs w:val="28"/>
        </w:rPr>
        <w:t xml:space="preserve">3. </w:t>
      </w:r>
      <w:r w:rsidR="00B67C6D" w:rsidRPr="009C6A0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B67C6D" w:rsidRPr="00B67C6D" w:rsidRDefault="00AF659E" w:rsidP="00B67C6D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7C6D" w:rsidRPr="00B67C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7C6D" w:rsidRPr="00B67C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09FA" w:rsidRDefault="009C6A04" w:rsidP="00B67C6D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B67C6D" w:rsidRPr="00B67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6D" w:rsidRPr="00B67C6D" w:rsidRDefault="00B67C6D" w:rsidP="00B67C6D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7C6D">
        <w:rPr>
          <w:rFonts w:ascii="Times New Roman" w:hAnsi="Times New Roman" w:cs="Times New Roman"/>
          <w:sz w:val="28"/>
          <w:szCs w:val="28"/>
        </w:rPr>
        <w:tab/>
      </w:r>
      <w:r w:rsidRPr="00B67C6D">
        <w:rPr>
          <w:rFonts w:ascii="Times New Roman" w:hAnsi="Times New Roman" w:cs="Times New Roman"/>
          <w:sz w:val="28"/>
          <w:szCs w:val="28"/>
        </w:rPr>
        <w:tab/>
      </w:r>
      <w:r w:rsidRPr="00B67C6D">
        <w:rPr>
          <w:rFonts w:ascii="Times New Roman" w:hAnsi="Times New Roman" w:cs="Times New Roman"/>
          <w:sz w:val="28"/>
          <w:szCs w:val="28"/>
        </w:rPr>
        <w:tab/>
      </w:r>
      <w:r w:rsidR="002009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6A04">
        <w:rPr>
          <w:rFonts w:ascii="Times New Roman" w:hAnsi="Times New Roman" w:cs="Times New Roman"/>
          <w:sz w:val="28"/>
          <w:szCs w:val="28"/>
        </w:rPr>
        <w:t>В.Ю</w:t>
      </w:r>
      <w:r w:rsidR="00AF659E">
        <w:rPr>
          <w:rFonts w:ascii="Times New Roman" w:hAnsi="Times New Roman" w:cs="Times New Roman"/>
          <w:sz w:val="28"/>
          <w:szCs w:val="28"/>
        </w:rPr>
        <w:t>.</w:t>
      </w:r>
      <w:r w:rsidR="00364017">
        <w:rPr>
          <w:rFonts w:ascii="Times New Roman" w:hAnsi="Times New Roman" w:cs="Times New Roman"/>
          <w:sz w:val="28"/>
          <w:szCs w:val="28"/>
        </w:rPr>
        <w:t xml:space="preserve"> </w:t>
      </w:r>
      <w:r w:rsidR="009C6A04">
        <w:rPr>
          <w:rFonts w:ascii="Times New Roman" w:hAnsi="Times New Roman" w:cs="Times New Roman"/>
          <w:sz w:val="28"/>
          <w:szCs w:val="28"/>
        </w:rPr>
        <w:t>Мирошников</w:t>
      </w:r>
    </w:p>
    <w:p w:rsidR="00B67C6D" w:rsidRPr="00B67C6D" w:rsidRDefault="00B67C6D" w:rsidP="00B67C6D">
      <w:pPr>
        <w:pStyle w:val="a7"/>
        <w:adjustRightInd w:val="0"/>
        <w:ind w:left="1572" w:firstLine="0"/>
        <w:rPr>
          <w:sz w:val="26"/>
          <w:szCs w:val="26"/>
        </w:rPr>
      </w:pPr>
    </w:p>
    <w:p w:rsidR="00B67C6D" w:rsidRDefault="00B67C6D" w:rsidP="00B215F0">
      <w:pPr>
        <w:spacing w:after="0" w:line="240" w:lineRule="auto"/>
        <w:ind w:left="5103" w:firstLine="4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B67C6D" w:rsidRPr="00B215F0" w:rsidRDefault="00B67C6D" w:rsidP="00B215F0">
      <w:pPr>
        <w:spacing w:after="0" w:line="240" w:lineRule="auto"/>
        <w:ind w:left="5103" w:firstLine="4"/>
        <w:jc w:val="center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53346C" w:rsidRDefault="0053346C" w:rsidP="00751F69">
      <w:pPr>
        <w:spacing w:after="0" w:line="240" w:lineRule="auto"/>
        <w:ind w:left="4678" w:firstLine="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46C" w:rsidRDefault="0053346C" w:rsidP="00751F69">
      <w:pPr>
        <w:spacing w:after="0" w:line="240" w:lineRule="auto"/>
        <w:ind w:left="4678" w:firstLine="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46C" w:rsidRDefault="0053346C" w:rsidP="00751F69">
      <w:pPr>
        <w:spacing w:after="0" w:line="240" w:lineRule="auto"/>
        <w:ind w:left="4678" w:firstLine="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271A" w:rsidRPr="00B67C6D" w:rsidRDefault="000C271A" w:rsidP="00751F69">
      <w:pPr>
        <w:spacing w:after="0" w:line="240" w:lineRule="auto"/>
        <w:ind w:left="4678" w:firstLine="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7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751F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Администрации </w:t>
      </w:r>
      <w:r w:rsidR="002009FA">
        <w:rPr>
          <w:rFonts w:ascii="Times New Roman" w:hAnsi="Times New Roman" w:cs="Times New Roman"/>
          <w:color w:val="000000" w:themeColor="text1"/>
          <w:sz w:val="26"/>
          <w:szCs w:val="26"/>
        </w:rPr>
        <w:t>Большекрепинского</w:t>
      </w:r>
      <w:r w:rsidR="00AF65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1F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№ </w:t>
      </w:r>
      <w:r w:rsidR="002009FA">
        <w:rPr>
          <w:rFonts w:ascii="Times New Roman" w:hAnsi="Times New Roman" w:cs="Times New Roman"/>
          <w:color w:val="000000" w:themeColor="text1"/>
          <w:sz w:val="26"/>
          <w:szCs w:val="26"/>
        </w:rPr>
        <w:t>118/1</w:t>
      </w:r>
      <w:r w:rsidR="00AF65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51F69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AF65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09FA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750B8A">
        <w:rPr>
          <w:rFonts w:ascii="Times New Roman" w:hAnsi="Times New Roman" w:cs="Times New Roman"/>
          <w:color w:val="000000" w:themeColor="text1"/>
          <w:sz w:val="26"/>
          <w:szCs w:val="26"/>
        </w:rPr>
        <w:t>.11.2024</w:t>
      </w:r>
    </w:p>
    <w:p w:rsidR="008D1363" w:rsidRPr="00B67C6D" w:rsidRDefault="008D1363" w:rsidP="00B67C6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1363" w:rsidRPr="00B215F0" w:rsidRDefault="008D1363" w:rsidP="00B215F0">
      <w:pPr>
        <w:widowControl w:val="0"/>
        <w:autoSpaceDE w:val="0"/>
        <w:autoSpaceDN w:val="0"/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0D3E83" w:rsidRDefault="00052682" w:rsidP="000D3E83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B67C6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Перечень мер поддержки участников добровольческой (волонтерской) деятельности, оказываемых Администрацией </w:t>
      </w:r>
    </w:p>
    <w:p w:rsidR="008D1363" w:rsidRDefault="002009FA" w:rsidP="000D3E83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Большекрепинского</w:t>
      </w:r>
      <w:r w:rsidR="00B67C6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сельского поселения</w:t>
      </w:r>
    </w:p>
    <w:p w:rsidR="000547A4" w:rsidRDefault="000547A4" w:rsidP="00B215F0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0547A4" w:rsidRPr="000547A4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дминистрация </w:t>
      </w:r>
      <w:r w:rsidR="002009F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Большекрепинского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сельского поселения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существля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 поддержку по следующим направлениям:</w:t>
      </w:r>
    </w:p>
    <w:p w:rsidR="000547A4" w:rsidRPr="000547A4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) развитие и популяризация благотворительной </w:t>
      </w:r>
      <w:r w:rsidRPr="0005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бровольческой (волонтерской) </w:t>
      </w:r>
      <w:r w:rsidRPr="00054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, повышение доверия граждан к благотворительной </w:t>
      </w:r>
      <w:r w:rsidRPr="0005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бровольческой (волонтерской) </w:t>
      </w:r>
      <w:r w:rsidRPr="00054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547A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0547A4" w:rsidRPr="000D3E83" w:rsidRDefault="000D3E83" w:rsidP="000D3E83">
      <w:pPr>
        <w:pStyle w:val="af5"/>
        <w:spacing w:before="0" w:beforeAutospacing="0" w:after="0" w:afterAutospacing="0" w:line="288" w:lineRule="atLeast"/>
        <w:ind w:firstLine="540"/>
        <w:jc w:val="both"/>
        <w:rPr>
          <w:rFonts w:eastAsia="Arial"/>
          <w:kern w:val="3"/>
          <w:sz w:val="28"/>
          <w:szCs w:val="28"/>
          <w:lang w:eastAsia="zh-CN"/>
        </w:rPr>
      </w:pPr>
      <w:r>
        <w:rPr>
          <w:rFonts w:eastAsia="Arial"/>
          <w:kern w:val="3"/>
          <w:sz w:val="28"/>
          <w:szCs w:val="28"/>
          <w:lang w:eastAsia="zh-CN"/>
        </w:rPr>
        <w:t xml:space="preserve">  2</w:t>
      </w:r>
      <w:r w:rsidR="000547A4" w:rsidRPr="000547A4">
        <w:rPr>
          <w:rFonts w:eastAsia="Arial"/>
          <w:kern w:val="3"/>
          <w:sz w:val="28"/>
          <w:szCs w:val="28"/>
          <w:lang w:eastAsia="zh-CN"/>
        </w:rPr>
        <w:t xml:space="preserve">) </w:t>
      </w:r>
      <w:r w:rsidRPr="000D3E83">
        <w:rPr>
          <w:sz w:val="28"/>
          <w:szCs w:val="28"/>
        </w:rPr>
        <w:t>формирование координационных и совещательных органов в сфере добровольчества (волонтерства</w:t>
      </w:r>
      <w:r>
        <w:t xml:space="preserve">), </w:t>
      </w:r>
      <w:r w:rsidR="000547A4" w:rsidRPr="000547A4">
        <w:rPr>
          <w:rFonts w:eastAsia="Arial"/>
          <w:kern w:val="3"/>
          <w:sz w:val="28"/>
          <w:szCs w:val="28"/>
          <w:lang w:eastAsia="zh-CN"/>
        </w:rPr>
        <w:t xml:space="preserve">а также </w:t>
      </w:r>
      <w:r w:rsidR="000547A4" w:rsidRPr="000D3E83">
        <w:rPr>
          <w:rFonts w:eastAsia="Arial"/>
          <w:kern w:val="3"/>
          <w:sz w:val="28"/>
          <w:szCs w:val="28"/>
          <w:lang w:eastAsia="zh-CN"/>
        </w:rPr>
        <w:t xml:space="preserve">развитие сотрудничества органов местного самоуправления муниципального образования и </w:t>
      </w:r>
      <w:r w:rsidR="000547A4" w:rsidRPr="000D3E83">
        <w:rPr>
          <w:sz w:val="28"/>
          <w:szCs w:val="28"/>
        </w:rPr>
        <w:t xml:space="preserve">участников благотворительной и </w:t>
      </w:r>
      <w:r w:rsidR="000547A4" w:rsidRPr="000D3E83">
        <w:rPr>
          <w:rFonts w:eastAsia="Arial"/>
          <w:kern w:val="3"/>
          <w:sz w:val="28"/>
          <w:szCs w:val="28"/>
          <w:lang w:eastAsia="zh-CN"/>
        </w:rPr>
        <w:t xml:space="preserve">добровольческой (волонтерской) </w:t>
      </w:r>
      <w:r w:rsidR="000547A4" w:rsidRPr="000D3E83">
        <w:rPr>
          <w:sz w:val="28"/>
          <w:szCs w:val="28"/>
        </w:rPr>
        <w:t>деятельности</w:t>
      </w:r>
      <w:r w:rsidR="000547A4" w:rsidRPr="000D3E83">
        <w:rPr>
          <w:rFonts w:eastAsia="Arial"/>
          <w:kern w:val="3"/>
          <w:sz w:val="28"/>
          <w:szCs w:val="28"/>
          <w:lang w:eastAsia="zh-CN"/>
        </w:rPr>
        <w:t xml:space="preserve"> при формировании и реализации муниципальной политики муниципального образования в сфере решения социальных проблем.</w:t>
      </w:r>
    </w:p>
    <w:p w:rsidR="000D3E83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беспечение реализации основных направлений муниципальной поддержки осуществляется </w:t>
      </w:r>
      <w:r w:rsid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дминистрацией </w:t>
      </w:r>
      <w:r w:rsidR="002009F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Большекрепинского</w:t>
      </w:r>
      <w:r w:rsid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соответствии с их компетенцией, установленной </w:t>
      </w:r>
      <w:r w:rsid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ействующим законодательством.</w:t>
      </w:r>
    </w:p>
    <w:p w:rsidR="000547A4" w:rsidRPr="000D3E83" w:rsidRDefault="000D3E83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дминистрация </w:t>
      </w:r>
      <w:r w:rsidR="002009F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Большекрепинского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сельского поселения</w:t>
      </w:r>
      <w:r w:rsidR="000547A4"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казыва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</w:t>
      </w:r>
      <w:r w:rsidR="000547A4"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 муниципальную поддержку в следующих формах:</w:t>
      </w:r>
    </w:p>
    <w:p w:rsidR="000547A4" w:rsidRPr="000D3E83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) </w:t>
      </w:r>
      <w:r w:rsidR="0037721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консультационная </w:t>
      </w: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мощь участникам благотворительной и добровольческой (волонтерской) деятельности</w:t>
      </w:r>
      <w:r w:rsidR="00751F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751F69" w:rsidRDefault="000547A4" w:rsidP="00751F69">
      <w:pPr>
        <w:pStyle w:val="af5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</w:rPr>
      </w:pPr>
      <w:r w:rsidRPr="000D3E83">
        <w:rPr>
          <w:rFonts w:eastAsia="Arial"/>
          <w:kern w:val="3"/>
          <w:sz w:val="28"/>
          <w:szCs w:val="28"/>
          <w:lang w:eastAsia="zh-CN"/>
        </w:rPr>
        <w:t xml:space="preserve">2) </w:t>
      </w:r>
      <w:r w:rsidR="0037721E">
        <w:rPr>
          <w:rFonts w:eastAsia="Arial"/>
          <w:kern w:val="3"/>
          <w:sz w:val="28"/>
          <w:szCs w:val="28"/>
          <w:lang w:eastAsia="zh-CN"/>
        </w:rPr>
        <w:t>организационная</w:t>
      </w:r>
      <w:r w:rsidR="00E57009">
        <w:rPr>
          <w:rFonts w:eastAsia="Arial"/>
          <w:kern w:val="3"/>
          <w:sz w:val="28"/>
          <w:szCs w:val="28"/>
          <w:lang w:eastAsia="zh-CN"/>
        </w:rPr>
        <w:t>, имущественная</w:t>
      </w:r>
      <w:r w:rsidR="0037721E" w:rsidRPr="00751F69">
        <w:rPr>
          <w:rFonts w:eastAsia="Arial"/>
          <w:kern w:val="3"/>
          <w:sz w:val="28"/>
          <w:szCs w:val="28"/>
          <w:lang w:eastAsia="zh-CN"/>
        </w:rPr>
        <w:t xml:space="preserve">- </w:t>
      </w:r>
      <w:r w:rsidR="00751F69" w:rsidRPr="00751F69">
        <w:rPr>
          <w:rFonts w:eastAsia="Calibri"/>
          <w:color w:val="000000"/>
          <w:sz w:val="28"/>
          <w:szCs w:val="28"/>
        </w:rPr>
        <w:t xml:space="preserve"> оказание содействия в работе с органами власти и</w:t>
      </w:r>
      <w:r w:rsidR="00751F69">
        <w:rPr>
          <w:rFonts w:eastAsia="Calibri"/>
          <w:color w:val="000000"/>
          <w:sz w:val="28"/>
          <w:szCs w:val="28"/>
        </w:rPr>
        <w:t xml:space="preserve"> образовательными организациями, п</w:t>
      </w:r>
      <w:r w:rsidR="0037721E" w:rsidRPr="0037721E">
        <w:rPr>
          <w:rFonts w:eastAsia="Calibri"/>
          <w:color w:val="000000"/>
          <w:sz w:val="28"/>
          <w:szCs w:val="28"/>
        </w:rPr>
        <w:t>редоставление помещений для организации и проведения мероприятий добровольческих (волонтерских) организаций</w:t>
      </w:r>
      <w:r w:rsidR="00751F69">
        <w:rPr>
          <w:rFonts w:eastAsia="Calibri"/>
          <w:color w:val="000000"/>
          <w:sz w:val="28"/>
          <w:szCs w:val="28"/>
        </w:rPr>
        <w:t xml:space="preserve">. </w:t>
      </w:r>
    </w:p>
    <w:p w:rsidR="000547A4" w:rsidRPr="00751F69" w:rsidRDefault="00751F69" w:rsidP="00751F69">
      <w:pPr>
        <w:pStyle w:val="af5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1F69">
        <w:rPr>
          <w:rFonts w:eastAsia="Calibri"/>
          <w:color w:val="000000"/>
          <w:sz w:val="28"/>
          <w:szCs w:val="28"/>
        </w:rPr>
        <w:t>Н</w:t>
      </w:r>
      <w:r w:rsidRPr="00751F69">
        <w:rPr>
          <w:sz w:val="28"/>
          <w:szCs w:val="28"/>
        </w:rPr>
        <w:t>е допускается оказание имущественной поддержки организаторам добровольческой (волонтерской) деятельности, являющимся коммерческими организациями</w:t>
      </w:r>
      <w:r>
        <w:rPr>
          <w:rFonts w:eastAsia="Arial"/>
          <w:kern w:val="3"/>
          <w:sz w:val="28"/>
          <w:szCs w:val="28"/>
          <w:lang w:eastAsia="zh-CN"/>
        </w:rPr>
        <w:t>.</w:t>
      </w:r>
    </w:p>
    <w:p w:rsidR="000547A4" w:rsidRPr="000D3E83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37721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</w:t>
      </w:r>
      <w:r w:rsidR="00751F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</w:t>
      </w:r>
      <w:r w:rsidR="00751F69"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</w:t>
      </w:r>
      <w:r w:rsidR="00751F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формационная - </w:t>
      </w:r>
      <w:r w:rsidRPr="0037721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действие в распространении</w:t>
      </w: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</w:t>
      </w:r>
      <w:r w:rsidR="00751F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ммуникационной сети «Интернет».</w:t>
      </w:r>
    </w:p>
    <w:p w:rsidR="000547A4" w:rsidRPr="000D3E83" w:rsidRDefault="000547A4" w:rsidP="000547A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0D3E83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иные формы, не противоречащие законодательству Российской Федерации.</w:t>
      </w:r>
    </w:p>
    <w:p w:rsidR="000547A4" w:rsidRPr="000D3E83" w:rsidRDefault="000547A4" w:rsidP="000547A4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участников благотворительной и добровольческой (волонтерской) деятельности применяют следующие меры поощрения:</w:t>
      </w:r>
    </w:p>
    <w:p w:rsidR="000547A4" w:rsidRPr="00364017" w:rsidRDefault="000547A4" w:rsidP="00364017">
      <w:pPr>
        <w:pStyle w:val="a7"/>
        <w:numPr>
          <w:ilvl w:val="0"/>
          <w:numId w:val="46"/>
        </w:numPr>
        <w:rPr>
          <w:sz w:val="28"/>
          <w:szCs w:val="28"/>
          <w:lang w:eastAsia="ru-RU"/>
        </w:rPr>
      </w:pPr>
      <w:r w:rsidRPr="00364017">
        <w:rPr>
          <w:sz w:val="28"/>
          <w:szCs w:val="28"/>
          <w:lang w:eastAsia="ru-RU"/>
        </w:rPr>
        <w:t>награждение Почетной грамотой;</w:t>
      </w:r>
    </w:p>
    <w:p w:rsidR="00364017" w:rsidRDefault="00364017" w:rsidP="00364017">
      <w:pPr>
        <w:rPr>
          <w:sz w:val="28"/>
          <w:szCs w:val="28"/>
          <w:lang w:eastAsia="ru-RU"/>
        </w:rPr>
      </w:pPr>
      <w:bookmarkStart w:id="0" w:name="_GoBack"/>
      <w:bookmarkEnd w:id="0"/>
    </w:p>
    <w:p w:rsidR="00364017" w:rsidRPr="00364017" w:rsidRDefault="00364017" w:rsidP="00364017">
      <w:pPr>
        <w:ind w:left="852"/>
        <w:rPr>
          <w:rFonts w:ascii="Times New Roman" w:hAnsi="Times New Roman" w:cs="Times New Roman"/>
          <w:sz w:val="28"/>
          <w:szCs w:val="28"/>
          <w:lang w:eastAsia="ru-RU"/>
        </w:rPr>
      </w:pPr>
      <w:r w:rsidRPr="003640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6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017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е благодарственным письмом.</w:t>
      </w:r>
    </w:p>
    <w:p w:rsidR="00364017" w:rsidRPr="00364017" w:rsidRDefault="00364017" w:rsidP="00364017">
      <w:pPr>
        <w:ind w:left="852"/>
        <w:rPr>
          <w:sz w:val="28"/>
          <w:szCs w:val="28"/>
          <w:lang w:eastAsia="ru-RU"/>
        </w:rPr>
      </w:pPr>
    </w:p>
    <w:sectPr w:rsidR="00364017" w:rsidRPr="00364017" w:rsidSect="0053346C">
      <w:pgSz w:w="11906" w:h="16838"/>
      <w:pgMar w:top="0" w:right="850" w:bottom="709" w:left="1701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A0" w:rsidRDefault="001967A0" w:rsidP="00B330DD">
      <w:pPr>
        <w:spacing w:after="0" w:line="240" w:lineRule="auto"/>
      </w:pPr>
      <w:r>
        <w:separator/>
      </w:r>
    </w:p>
  </w:endnote>
  <w:endnote w:type="continuationSeparator" w:id="0">
    <w:p w:rsidR="001967A0" w:rsidRDefault="001967A0" w:rsidP="00B3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A0" w:rsidRDefault="001967A0" w:rsidP="00B330DD">
      <w:pPr>
        <w:spacing w:after="0" w:line="240" w:lineRule="auto"/>
      </w:pPr>
      <w:r>
        <w:separator/>
      </w:r>
    </w:p>
  </w:footnote>
  <w:footnote w:type="continuationSeparator" w:id="0">
    <w:p w:rsidR="001967A0" w:rsidRDefault="001967A0" w:rsidP="00B3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00000020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9"/>
    <w:multiLevelType w:val="multilevel"/>
    <w:tmpl w:val="0000002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3"/>
    <w:multiLevelType w:val="multilevel"/>
    <w:tmpl w:val="00000032"/>
    <w:lvl w:ilvl="0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37"/>
    <w:multiLevelType w:val="multilevel"/>
    <w:tmpl w:val="00000036"/>
    <w:lvl w:ilvl="0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39"/>
    <w:multiLevelType w:val="multilevel"/>
    <w:tmpl w:val="00000038"/>
    <w:lvl w:ilvl="0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3B"/>
    <w:multiLevelType w:val="multilevel"/>
    <w:tmpl w:val="0000003A"/>
    <w:lvl w:ilvl="0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3D"/>
    <w:multiLevelType w:val="multilevel"/>
    <w:tmpl w:val="0000003C"/>
    <w:lvl w:ilvl="0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3F"/>
    <w:multiLevelType w:val="multilevel"/>
    <w:tmpl w:val="0000003E"/>
    <w:lvl w:ilvl="0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1764B2F"/>
    <w:multiLevelType w:val="multilevel"/>
    <w:tmpl w:val="3BA8E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>
    <w:nsid w:val="066B55C1"/>
    <w:multiLevelType w:val="hybridMultilevel"/>
    <w:tmpl w:val="209079F2"/>
    <w:lvl w:ilvl="0" w:tplc="D48A481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53BA7"/>
    <w:multiLevelType w:val="multilevel"/>
    <w:tmpl w:val="6F92D2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196E3B93"/>
    <w:multiLevelType w:val="hybridMultilevel"/>
    <w:tmpl w:val="44A82E6A"/>
    <w:lvl w:ilvl="0" w:tplc="F70E6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1E305E"/>
    <w:multiLevelType w:val="multilevel"/>
    <w:tmpl w:val="8174A5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20">
    <w:nsid w:val="290550B3"/>
    <w:multiLevelType w:val="hybridMultilevel"/>
    <w:tmpl w:val="51081A42"/>
    <w:lvl w:ilvl="0" w:tplc="D7FA09EC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02C8A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2ECA71B6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B244698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0194FDF6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4CF840BE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38CEAC08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1B38A360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09C2A52E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21">
    <w:nsid w:val="29B127CE"/>
    <w:multiLevelType w:val="hybridMultilevel"/>
    <w:tmpl w:val="0960215C"/>
    <w:lvl w:ilvl="0" w:tplc="7D5CD004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D4F69D7"/>
    <w:multiLevelType w:val="hybridMultilevel"/>
    <w:tmpl w:val="2242AD6A"/>
    <w:lvl w:ilvl="0" w:tplc="DDE2C9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275AB"/>
    <w:multiLevelType w:val="hybridMultilevel"/>
    <w:tmpl w:val="88E2A594"/>
    <w:lvl w:ilvl="0" w:tplc="36DE36B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736D5A"/>
    <w:multiLevelType w:val="hybridMultilevel"/>
    <w:tmpl w:val="5FDAAB2A"/>
    <w:lvl w:ilvl="0" w:tplc="5A04C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181BDA"/>
    <w:multiLevelType w:val="hybridMultilevel"/>
    <w:tmpl w:val="E1B43F7E"/>
    <w:lvl w:ilvl="0" w:tplc="734234F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C634E7"/>
    <w:multiLevelType w:val="hybridMultilevel"/>
    <w:tmpl w:val="F3D83FD8"/>
    <w:lvl w:ilvl="0" w:tplc="D84C80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79064A"/>
    <w:multiLevelType w:val="multilevel"/>
    <w:tmpl w:val="0B783A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4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color w:val="000000"/>
      </w:rPr>
    </w:lvl>
  </w:abstractNum>
  <w:abstractNum w:abstractNumId="28">
    <w:nsid w:val="3B31797C"/>
    <w:multiLevelType w:val="multilevel"/>
    <w:tmpl w:val="BF7EC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29">
    <w:nsid w:val="3E10369F"/>
    <w:multiLevelType w:val="multilevel"/>
    <w:tmpl w:val="762296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30">
    <w:nsid w:val="3E1915E6"/>
    <w:multiLevelType w:val="multilevel"/>
    <w:tmpl w:val="92F66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6514FB"/>
    <w:multiLevelType w:val="multilevel"/>
    <w:tmpl w:val="A85A3704"/>
    <w:lvl w:ilvl="0">
      <w:start w:val="1"/>
      <w:numFmt w:val="decimal"/>
      <w:lvlText w:val="%1"/>
      <w:lvlJc w:val="left"/>
      <w:pPr>
        <w:ind w:left="3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708"/>
      </w:pPr>
      <w:rPr>
        <w:rFonts w:hint="default"/>
        <w:lang w:val="ru-RU" w:eastAsia="en-US" w:bidi="ar-SA"/>
      </w:rPr>
    </w:lvl>
  </w:abstractNum>
  <w:abstractNum w:abstractNumId="32">
    <w:nsid w:val="44CE5475"/>
    <w:multiLevelType w:val="multilevel"/>
    <w:tmpl w:val="EC8AFE8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3">
    <w:nsid w:val="4C4543BA"/>
    <w:multiLevelType w:val="hybridMultilevel"/>
    <w:tmpl w:val="28D4A546"/>
    <w:lvl w:ilvl="0" w:tplc="7D5CD00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432FCE"/>
    <w:multiLevelType w:val="multilevel"/>
    <w:tmpl w:val="5C44F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5503210A"/>
    <w:multiLevelType w:val="hybridMultilevel"/>
    <w:tmpl w:val="8BFE01FC"/>
    <w:lvl w:ilvl="0" w:tplc="36DE36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32A83"/>
    <w:multiLevelType w:val="hybridMultilevel"/>
    <w:tmpl w:val="47644A00"/>
    <w:lvl w:ilvl="0" w:tplc="36DE36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30C61"/>
    <w:multiLevelType w:val="multilevel"/>
    <w:tmpl w:val="B0204DD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8">
    <w:nsid w:val="5A496936"/>
    <w:multiLevelType w:val="multilevel"/>
    <w:tmpl w:val="6340F62E"/>
    <w:lvl w:ilvl="0">
      <w:start w:val="65535"/>
      <w:numFmt w:val="bullet"/>
      <w:lvlText w:val="-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9">
    <w:nsid w:val="5C642AFB"/>
    <w:multiLevelType w:val="multilevel"/>
    <w:tmpl w:val="2FFC22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0">
    <w:nsid w:val="648B625D"/>
    <w:multiLevelType w:val="multilevel"/>
    <w:tmpl w:val="9DBCA2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41">
    <w:nsid w:val="75E52304"/>
    <w:multiLevelType w:val="multilevel"/>
    <w:tmpl w:val="3792698C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17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4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1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38" w:hanging="2160"/>
      </w:pPr>
      <w:rPr>
        <w:rFonts w:hint="default"/>
        <w:color w:val="000000"/>
      </w:rPr>
    </w:lvl>
  </w:abstractNum>
  <w:abstractNum w:abstractNumId="42">
    <w:nsid w:val="76073AAC"/>
    <w:multiLevelType w:val="multilevel"/>
    <w:tmpl w:val="31DAD3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43">
    <w:nsid w:val="78DA1660"/>
    <w:multiLevelType w:val="multilevel"/>
    <w:tmpl w:val="0F9C5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E043444"/>
    <w:multiLevelType w:val="hybridMultilevel"/>
    <w:tmpl w:val="8EB08CA0"/>
    <w:lvl w:ilvl="0" w:tplc="36DE36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41"/>
  </w:num>
  <w:num w:numId="21">
    <w:abstractNumId w:val="27"/>
  </w:num>
  <w:num w:numId="22">
    <w:abstractNumId w:val="42"/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16"/>
  </w:num>
  <w:num w:numId="28">
    <w:abstractNumId w:val="43"/>
  </w:num>
  <w:num w:numId="29">
    <w:abstractNumId w:val="34"/>
  </w:num>
  <w:num w:numId="30">
    <w:abstractNumId w:val="40"/>
  </w:num>
  <w:num w:numId="31">
    <w:abstractNumId w:val="19"/>
  </w:num>
  <w:num w:numId="32">
    <w:abstractNumId w:val="25"/>
  </w:num>
  <w:num w:numId="33">
    <w:abstractNumId w:val="33"/>
  </w:num>
  <w:num w:numId="34">
    <w:abstractNumId w:val="38"/>
  </w:num>
  <w:num w:numId="35">
    <w:abstractNumId w:val="21"/>
  </w:num>
  <w:num w:numId="36">
    <w:abstractNumId w:val="20"/>
  </w:num>
  <w:num w:numId="37">
    <w:abstractNumId w:val="26"/>
  </w:num>
  <w:num w:numId="38">
    <w:abstractNumId w:val="22"/>
  </w:num>
  <w:num w:numId="39">
    <w:abstractNumId w:val="39"/>
  </w:num>
  <w:num w:numId="40">
    <w:abstractNumId w:val="23"/>
  </w:num>
  <w:num w:numId="41">
    <w:abstractNumId w:val="36"/>
  </w:num>
  <w:num w:numId="42">
    <w:abstractNumId w:val="18"/>
  </w:num>
  <w:num w:numId="43">
    <w:abstractNumId w:val="44"/>
  </w:num>
  <w:num w:numId="44">
    <w:abstractNumId w:val="35"/>
  </w:num>
  <w:num w:numId="45">
    <w:abstractNumId w:val="32"/>
  </w:num>
  <w:num w:numId="4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BD"/>
    <w:rsid w:val="000005C3"/>
    <w:rsid w:val="00003ACC"/>
    <w:rsid w:val="0000645E"/>
    <w:rsid w:val="00006FCE"/>
    <w:rsid w:val="00007A45"/>
    <w:rsid w:val="000110F9"/>
    <w:rsid w:val="0002542A"/>
    <w:rsid w:val="00025BF8"/>
    <w:rsid w:val="00027DBB"/>
    <w:rsid w:val="00030B6F"/>
    <w:rsid w:val="0003522F"/>
    <w:rsid w:val="0004479D"/>
    <w:rsid w:val="00052682"/>
    <w:rsid w:val="000547A4"/>
    <w:rsid w:val="000572F6"/>
    <w:rsid w:val="00063D80"/>
    <w:rsid w:val="00065FAB"/>
    <w:rsid w:val="000708C0"/>
    <w:rsid w:val="00071CE5"/>
    <w:rsid w:val="0007247C"/>
    <w:rsid w:val="00072B02"/>
    <w:rsid w:val="00076F8F"/>
    <w:rsid w:val="000822A7"/>
    <w:rsid w:val="00082C8C"/>
    <w:rsid w:val="000836BD"/>
    <w:rsid w:val="00085E98"/>
    <w:rsid w:val="00086831"/>
    <w:rsid w:val="000A006F"/>
    <w:rsid w:val="000A0FB4"/>
    <w:rsid w:val="000B39D4"/>
    <w:rsid w:val="000B4B2B"/>
    <w:rsid w:val="000B648D"/>
    <w:rsid w:val="000C271A"/>
    <w:rsid w:val="000C5F97"/>
    <w:rsid w:val="000C640F"/>
    <w:rsid w:val="000D3E83"/>
    <w:rsid w:val="000E4604"/>
    <w:rsid w:val="000F376C"/>
    <w:rsid w:val="00101441"/>
    <w:rsid w:val="0010557D"/>
    <w:rsid w:val="00112CC1"/>
    <w:rsid w:val="0011429D"/>
    <w:rsid w:val="00117A3B"/>
    <w:rsid w:val="00120D3F"/>
    <w:rsid w:val="00120E5C"/>
    <w:rsid w:val="001236F5"/>
    <w:rsid w:val="00133CFB"/>
    <w:rsid w:val="001360DC"/>
    <w:rsid w:val="001403EE"/>
    <w:rsid w:val="00141EE1"/>
    <w:rsid w:val="00143CA5"/>
    <w:rsid w:val="001526D8"/>
    <w:rsid w:val="00157058"/>
    <w:rsid w:val="00157A8F"/>
    <w:rsid w:val="00157E5E"/>
    <w:rsid w:val="00162480"/>
    <w:rsid w:val="00166210"/>
    <w:rsid w:val="00180784"/>
    <w:rsid w:val="00192110"/>
    <w:rsid w:val="001925A2"/>
    <w:rsid w:val="001944A7"/>
    <w:rsid w:val="00195821"/>
    <w:rsid w:val="001967A0"/>
    <w:rsid w:val="001A0248"/>
    <w:rsid w:val="001A0D3F"/>
    <w:rsid w:val="001A4F02"/>
    <w:rsid w:val="001B173B"/>
    <w:rsid w:val="001B3F69"/>
    <w:rsid w:val="001B4E06"/>
    <w:rsid w:val="001B78B7"/>
    <w:rsid w:val="001D0C28"/>
    <w:rsid w:val="001D59AB"/>
    <w:rsid w:val="001E38DE"/>
    <w:rsid w:val="001E4211"/>
    <w:rsid w:val="001E6BEB"/>
    <w:rsid w:val="001E7EDC"/>
    <w:rsid w:val="001E7FC5"/>
    <w:rsid w:val="002009FA"/>
    <w:rsid w:val="0020528E"/>
    <w:rsid w:val="0020769C"/>
    <w:rsid w:val="00214698"/>
    <w:rsid w:val="002176BD"/>
    <w:rsid w:val="002233A3"/>
    <w:rsid w:val="0022360D"/>
    <w:rsid w:val="0022413C"/>
    <w:rsid w:val="002271FF"/>
    <w:rsid w:val="002275D5"/>
    <w:rsid w:val="0022791F"/>
    <w:rsid w:val="00230C0F"/>
    <w:rsid w:val="00230FB0"/>
    <w:rsid w:val="00231758"/>
    <w:rsid w:val="00232D31"/>
    <w:rsid w:val="00237EE4"/>
    <w:rsid w:val="00240048"/>
    <w:rsid w:val="00242B76"/>
    <w:rsid w:val="0024453A"/>
    <w:rsid w:val="0024455B"/>
    <w:rsid w:val="00246C67"/>
    <w:rsid w:val="0024748B"/>
    <w:rsid w:val="00251E69"/>
    <w:rsid w:val="00254E47"/>
    <w:rsid w:val="002603D2"/>
    <w:rsid w:val="00261BDA"/>
    <w:rsid w:val="00264197"/>
    <w:rsid w:val="00271160"/>
    <w:rsid w:val="002723F5"/>
    <w:rsid w:val="00272F5E"/>
    <w:rsid w:val="00276400"/>
    <w:rsid w:val="00281DFD"/>
    <w:rsid w:val="00284E23"/>
    <w:rsid w:val="0029151F"/>
    <w:rsid w:val="002929FA"/>
    <w:rsid w:val="00292A90"/>
    <w:rsid w:val="002A2DA5"/>
    <w:rsid w:val="002B2047"/>
    <w:rsid w:val="002B43C8"/>
    <w:rsid w:val="003032F8"/>
    <w:rsid w:val="00322834"/>
    <w:rsid w:val="00323AF4"/>
    <w:rsid w:val="00323DB9"/>
    <w:rsid w:val="00324DD6"/>
    <w:rsid w:val="00326D5C"/>
    <w:rsid w:val="00326DED"/>
    <w:rsid w:val="00327F2C"/>
    <w:rsid w:val="00332D31"/>
    <w:rsid w:val="0034044B"/>
    <w:rsid w:val="003423AB"/>
    <w:rsid w:val="00344E77"/>
    <w:rsid w:val="003465EF"/>
    <w:rsid w:val="00355A41"/>
    <w:rsid w:val="003564A7"/>
    <w:rsid w:val="00361685"/>
    <w:rsid w:val="0036179D"/>
    <w:rsid w:val="003633D7"/>
    <w:rsid w:val="00364017"/>
    <w:rsid w:val="00364D14"/>
    <w:rsid w:val="00365F15"/>
    <w:rsid w:val="00367901"/>
    <w:rsid w:val="0037721E"/>
    <w:rsid w:val="003872A9"/>
    <w:rsid w:val="00387BC2"/>
    <w:rsid w:val="0039114F"/>
    <w:rsid w:val="00392344"/>
    <w:rsid w:val="003A7BC2"/>
    <w:rsid w:val="003B29E4"/>
    <w:rsid w:val="003B7FB0"/>
    <w:rsid w:val="003C7AF8"/>
    <w:rsid w:val="003D731F"/>
    <w:rsid w:val="003E4B07"/>
    <w:rsid w:val="003F04AA"/>
    <w:rsid w:val="003F1548"/>
    <w:rsid w:val="003F48D1"/>
    <w:rsid w:val="003F6E20"/>
    <w:rsid w:val="00404CF6"/>
    <w:rsid w:val="004105B0"/>
    <w:rsid w:val="00421350"/>
    <w:rsid w:val="0042669D"/>
    <w:rsid w:val="0043437B"/>
    <w:rsid w:val="00434828"/>
    <w:rsid w:val="00446642"/>
    <w:rsid w:val="004567E7"/>
    <w:rsid w:val="00456FBE"/>
    <w:rsid w:val="004602B3"/>
    <w:rsid w:val="0046166F"/>
    <w:rsid w:val="00463CD9"/>
    <w:rsid w:val="004664B1"/>
    <w:rsid w:val="00466D3B"/>
    <w:rsid w:val="00472182"/>
    <w:rsid w:val="00472324"/>
    <w:rsid w:val="00473F6D"/>
    <w:rsid w:val="00476227"/>
    <w:rsid w:val="0048318A"/>
    <w:rsid w:val="004905FD"/>
    <w:rsid w:val="004A2A70"/>
    <w:rsid w:val="004B484A"/>
    <w:rsid w:val="004C572F"/>
    <w:rsid w:val="004E0D2B"/>
    <w:rsid w:val="004E4CC7"/>
    <w:rsid w:val="004F4F17"/>
    <w:rsid w:val="00504608"/>
    <w:rsid w:val="00512319"/>
    <w:rsid w:val="0051293D"/>
    <w:rsid w:val="00526A51"/>
    <w:rsid w:val="00526CD8"/>
    <w:rsid w:val="0053346C"/>
    <w:rsid w:val="005337AE"/>
    <w:rsid w:val="00541A06"/>
    <w:rsid w:val="00543CEB"/>
    <w:rsid w:val="00547913"/>
    <w:rsid w:val="0055300E"/>
    <w:rsid w:val="00556DDF"/>
    <w:rsid w:val="00557299"/>
    <w:rsid w:val="00571316"/>
    <w:rsid w:val="00574276"/>
    <w:rsid w:val="00575BCC"/>
    <w:rsid w:val="00580753"/>
    <w:rsid w:val="00582C0C"/>
    <w:rsid w:val="005842C2"/>
    <w:rsid w:val="005908E9"/>
    <w:rsid w:val="005A7845"/>
    <w:rsid w:val="005B0094"/>
    <w:rsid w:val="005B0F9D"/>
    <w:rsid w:val="005B6FEA"/>
    <w:rsid w:val="005B7853"/>
    <w:rsid w:val="005B7877"/>
    <w:rsid w:val="005D02BD"/>
    <w:rsid w:val="005D44F2"/>
    <w:rsid w:val="005E59DA"/>
    <w:rsid w:val="005E755E"/>
    <w:rsid w:val="005F545C"/>
    <w:rsid w:val="00600293"/>
    <w:rsid w:val="006004F2"/>
    <w:rsid w:val="006018E7"/>
    <w:rsid w:val="006078AE"/>
    <w:rsid w:val="00622029"/>
    <w:rsid w:val="006261B8"/>
    <w:rsid w:val="0063121D"/>
    <w:rsid w:val="006323A0"/>
    <w:rsid w:val="00633470"/>
    <w:rsid w:val="0063752A"/>
    <w:rsid w:val="006376A0"/>
    <w:rsid w:val="00640C0B"/>
    <w:rsid w:val="00645495"/>
    <w:rsid w:val="0064672B"/>
    <w:rsid w:val="006611EC"/>
    <w:rsid w:val="0066503D"/>
    <w:rsid w:val="00673CF0"/>
    <w:rsid w:val="00681519"/>
    <w:rsid w:val="006820F3"/>
    <w:rsid w:val="0068280F"/>
    <w:rsid w:val="0069124A"/>
    <w:rsid w:val="0069772B"/>
    <w:rsid w:val="006A0EE6"/>
    <w:rsid w:val="006A1497"/>
    <w:rsid w:val="006A3A00"/>
    <w:rsid w:val="006B0956"/>
    <w:rsid w:val="006B2448"/>
    <w:rsid w:val="006B3C57"/>
    <w:rsid w:val="006B59CA"/>
    <w:rsid w:val="006B7A83"/>
    <w:rsid w:val="006C1C33"/>
    <w:rsid w:val="006C483B"/>
    <w:rsid w:val="006D646B"/>
    <w:rsid w:val="006F459D"/>
    <w:rsid w:val="006F69FA"/>
    <w:rsid w:val="007023F7"/>
    <w:rsid w:val="007045ED"/>
    <w:rsid w:val="007048B0"/>
    <w:rsid w:val="00705FF5"/>
    <w:rsid w:val="00710B63"/>
    <w:rsid w:val="007155CF"/>
    <w:rsid w:val="00720C46"/>
    <w:rsid w:val="00720F38"/>
    <w:rsid w:val="007243E9"/>
    <w:rsid w:val="00727E15"/>
    <w:rsid w:val="007324CF"/>
    <w:rsid w:val="00734171"/>
    <w:rsid w:val="00734309"/>
    <w:rsid w:val="0073668E"/>
    <w:rsid w:val="00740FA0"/>
    <w:rsid w:val="007470E9"/>
    <w:rsid w:val="00750B8A"/>
    <w:rsid w:val="00751023"/>
    <w:rsid w:val="00751F69"/>
    <w:rsid w:val="00760897"/>
    <w:rsid w:val="007611E3"/>
    <w:rsid w:val="00767870"/>
    <w:rsid w:val="00767ECE"/>
    <w:rsid w:val="00770628"/>
    <w:rsid w:val="00771DF3"/>
    <w:rsid w:val="007765AA"/>
    <w:rsid w:val="007835B9"/>
    <w:rsid w:val="00786BFE"/>
    <w:rsid w:val="007971FF"/>
    <w:rsid w:val="007A4927"/>
    <w:rsid w:val="007B78A8"/>
    <w:rsid w:val="007C35AA"/>
    <w:rsid w:val="007C4129"/>
    <w:rsid w:val="007E17A6"/>
    <w:rsid w:val="007E5216"/>
    <w:rsid w:val="007E5223"/>
    <w:rsid w:val="007E6CF9"/>
    <w:rsid w:val="007E7B7D"/>
    <w:rsid w:val="007F12CE"/>
    <w:rsid w:val="0081300D"/>
    <w:rsid w:val="00813285"/>
    <w:rsid w:val="008147C4"/>
    <w:rsid w:val="00816012"/>
    <w:rsid w:val="00817220"/>
    <w:rsid w:val="00824AF8"/>
    <w:rsid w:val="00824B9B"/>
    <w:rsid w:val="00825D29"/>
    <w:rsid w:val="00826D2E"/>
    <w:rsid w:val="00837908"/>
    <w:rsid w:val="00850E3E"/>
    <w:rsid w:val="00851332"/>
    <w:rsid w:val="008616FC"/>
    <w:rsid w:val="0086320D"/>
    <w:rsid w:val="008646AD"/>
    <w:rsid w:val="00870DE3"/>
    <w:rsid w:val="008817CD"/>
    <w:rsid w:val="00881913"/>
    <w:rsid w:val="008847C2"/>
    <w:rsid w:val="008939F4"/>
    <w:rsid w:val="008B45F5"/>
    <w:rsid w:val="008B7A41"/>
    <w:rsid w:val="008C5862"/>
    <w:rsid w:val="008C5D69"/>
    <w:rsid w:val="008C6222"/>
    <w:rsid w:val="008D0C72"/>
    <w:rsid w:val="008D1363"/>
    <w:rsid w:val="008D1C60"/>
    <w:rsid w:val="008D2075"/>
    <w:rsid w:val="008D7AEC"/>
    <w:rsid w:val="008E47CF"/>
    <w:rsid w:val="008E7DD1"/>
    <w:rsid w:val="008F44EE"/>
    <w:rsid w:val="008F6AE4"/>
    <w:rsid w:val="0091176C"/>
    <w:rsid w:val="00916BB6"/>
    <w:rsid w:val="00917DCA"/>
    <w:rsid w:val="0092045E"/>
    <w:rsid w:val="00921630"/>
    <w:rsid w:val="00925606"/>
    <w:rsid w:val="00926689"/>
    <w:rsid w:val="00926D27"/>
    <w:rsid w:val="00927D42"/>
    <w:rsid w:val="00935C3E"/>
    <w:rsid w:val="00940AFC"/>
    <w:rsid w:val="00955926"/>
    <w:rsid w:val="00957883"/>
    <w:rsid w:val="00962077"/>
    <w:rsid w:val="00966C02"/>
    <w:rsid w:val="00974A27"/>
    <w:rsid w:val="00980982"/>
    <w:rsid w:val="0099173C"/>
    <w:rsid w:val="009970F1"/>
    <w:rsid w:val="009A2E6D"/>
    <w:rsid w:val="009B2E3E"/>
    <w:rsid w:val="009B4D40"/>
    <w:rsid w:val="009B57A9"/>
    <w:rsid w:val="009B5C1A"/>
    <w:rsid w:val="009C5B12"/>
    <w:rsid w:val="009C6A04"/>
    <w:rsid w:val="009D588A"/>
    <w:rsid w:val="009E2C29"/>
    <w:rsid w:val="009F01DA"/>
    <w:rsid w:val="009F0230"/>
    <w:rsid w:val="009F1063"/>
    <w:rsid w:val="009F3429"/>
    <w:rsid w:val="009F5F2F"/>
    <w:rsid w:val="00A011A5"/>
    <w:rsid w:val="00A163B6"/>
    <w:rsid w:val="00A16A4A"/>
    <w:rsid w:val="00A16E06"/>
    <w:rsid w:val="00A20B7E"/>
    <w:rsid w:val="00A21839"/>
    <w:rsid w:val="00A318F0"/>
    <w:rsid w:val="00A35A0B"/>
    <w:rsid w:val="00A37B79"/>
    <w:rsid w:val="00A43D28"/>
    <w:rsid w:val="00A44705"/>
    <w:rsid w:val="00A5523D"/>
    <w:rsid w:val="00A5680D"/>
    <w:rsid w:val="00A57EB3"/>
    <w:rsid w:val="00A656FA"/>
    <w:rsid w:val="00A7185C"/>
    <w:rsid w:val="00A7346B"/>
    <w:rsid w:val="00A73BF5"/>
    <w:rsid w:val="00A80286"/>
    <w:rsid w:val="00A82D78"/>
    <w:rsid w:val="00A85EAC"/>
    <w:rsid w:val="00A90627"/>
    <w:rsid w:val="00AA0849"/>
    <w:rsid w:val="00AA3766"/>
    <w:rsid w:val="00AA46EE"/>
    <w:rsid w:val="00AA62E1"/>
    <w:rsid w:val="00AA7269"/>
    <w:rsid w:val="00AB28D7"/>
    <w:rsid w:val="00AC281B"/>
    <w:rsid w:val="00AC321F"/>
    <w:rsid w:val="00AD058E"/>
    <w:rsid w:val="00AD37A7"/>
    <w:rsid w:val="00AE1ABB"/>
    <w:rsid w:val="00AE320D"/>
    <w:rsid w:val="00AE58A8"/>
    <w:rsid w:val="00AF1DF9"/>
    <w:rsid w:val="00AF63CD"/>
    <w:rsid w:val="00AF659E"/>
    <w:rsid w:val="00B13889"/>
    <w:rsid w:val="00B215F0"/>
    <w:rsid w:val="00B25071"/>
    <w:rsid w:val="00B261D4"/>
    <w:rsid w:val="00B27257"/>
    <w:rsid w:val="00B3116F"/>
    <w:rsid w:val="00B330DD"/>
    <w:rsid w:val="00B3539A"/>
    <w:rsid w:val="00B373EE"/>
    <w:rsid w:val="00B61652"/>
    <w:rsid w:val="00B641E4"/>
    <w:rsid w:val="00B67C6D"/>
    <w:rsid w:val="00B67F20"/>
    <w:rsid w:val="00B72A13"/>
    <w:rsid w:val="00B73D9A"/>
    <w:rsid w:val="00B83B07"/>
    <w:rsid w:val="00B8734C"/>
    <w:rsid w:val="00B91830"/>
    <w:rsid w:val="00B91DCA"/>
    <w:rsid w:val="00B924CB"/>
    <w:rsid w:val="00B9266A"/>
    <w:rsid w:val="00B932A1"/>
    <w:rsid w:val="00B95F40"/>
    <w:rsid w:val="00B96BD0"/>
    <w:rsid w:val="00BA04E1"/>
    <w:rsid w:val="00BA1C32"/>
    <w:rsid w:val="00BB3152"/>
    <w:rsid w:val="00BB7F71"/>
    <w:rsid w:val="00BC01DC"/>
    <w:rsid w:val="00BC325C"/>
    <w:rsid w:val="00BC412A"/>
    <w:rsid w:val="00BC55C7"/>
    <w:rsid w:val="00BD0245"/>
    <w:rsid w:val="00BD446D"/>
    <w:rsid w:val="00BE4002"/>
    <w:rsid w:val="00BF54DA"/>
    <w:rsid w:val="00BF7DCC"/>
    <w:rsid w:val="00C034A2"/>
    <w:rsid w:val="00C1249A"/>
    <w:rsid w:val="00C159DD"/>
    <w:rsid w:val="00C20351"/>
    <w:rsid w:val="00C24120"/>
    <w:rsid w:val="00C32A58"/>
    <w:rsid w:val="00C342F4"/>
    <w:rsid w:val="00C4019F"/>
    <w:rsid w:val="00C53A9E"/>
    <w:rsid w:val="00C5513D"/>
    <w:rsid w:val="00C55C7A"/>
    <w:rsid w:val="00C57D9B"/>
    <w:rsid w:val="00C67443"/>
    <w:rsid w:val="00C674F8"/>
    <w:rsid w:val="00C67A05"/>
    <w:rsid w:val="00C74A80"/>
    <w:rsid w:val="00C807D4"/>
    <w:rsid w:val="00C83798"/>
    <w:rsid w:val="00C93C61"/>
    <w:rsid w:val="00CA2292"/>
    <w:rsid w:val="00CC015B"/>
    <w:rsid w:val="00CC10C5"/>
    <w:rsid w:val="00CC7E29"/>
    <w:rsid w:val="00CD1888"/>
    <w:rsid w:val="00CD1F0E"/>
    <w:rsid w:val="00CD4B77"/>
    <w:rsid w:val="00CE0447"/>
    <w:rsid w:val="00CE097C"/>
    <w:rsid w:val="00CE1422"/>
    <w:rsid w:val="00CE4887"/>
    <w:rsid w:val="00CE6347"/>
    <w:rsid w:val="00D07387"/>
    <w:rsid w:val="00D22183"/>
    <w:rsid w:val="00D226DD"/>
    <w:rsid w:val="00D22B22"/>
    <w:rsid w:val="00D24729"/>
    <w:rsid w:val="00D3007C"/>
    <w:rsid w:val="00D30F25"/>
    <w:rsid w:val="00D31D50"/>
    <w:rsid w:val="00D36199"/>
    <w:rsid w:val="00D4273C"/>
    <w:rsid w:val="00D522B3"/>
    <w:rsid w:val="00D52375"/>
    <w:rsid w:val="00D53C19"/>
    <w:rsid w:val="00D55CC3"/>
    <w:rsid w:val="00D6050B"/>
    <w:rsid w:val="00D6369E"/>
    <w:rsid w:val="00D91191"/>
    <w:rsid w:val="00DA0878"/>
    <w:rsid w:val="00DA0D70"/>
    <w:rsid w:val="00DA7861"/>
    <w:rsid w:val="00DB2C67"/>
    <w:rsid w:val="00DB7375"/>
    <w:rsid w:val="00DC5825"/>
    <w:rsid w:val="00DC6613"/>
    <w:rsid w:val="00DE0AEC"/>
    <w:rsid w:val="00DE0B08"/>
    <w:rsid w:val="00DF3487"/>
    <w:rsid w:val="00E008DB"/>
    <w:rsid w:val="00E01C25"/>
    <w:rsid w:val="00E03962"/>
    <w:rsid w:val="00E03D12"/>
    <w:rsid w:val="00E05DA9"/>
    <w:rsid w:val="00E115D2"/>
    <w:rsid w:val="00E12AEC"/>
    <w:rsid w:val="00E216D2"/>
    <w:rsid w:val="00E27781"/>
    <w:rsid w:val="00E3605D"/>
    <w:rsid w:val="00E436E8"/>
    <w:rsid w:val="00E442D5"/>
    <w:rsid w:val="00E53662"/>
    <w:rsid w:val="00E56978"/>
    <w:rsid w:val="00E57009"/>
    <w:rsid w:val="00E64A77"/>
    <w:rsid w:val="00E71287"/>
    <w:rsid w:val="00E713F2"/>
    <w:rsid w:val="00E76752"/>
    <w:rsid w:val="00E8106E"/>
    <w:rsid w:val="00E843CB"/>
    <w:rsid w:val="00E877A6"/>
    <w:rsid w:val="00E94D0D"/>
    <w:rsid w:val="00E95368"/>
    <w:rsid w:val="00E96610"/>
    <w:rsid w:val="00E97C06"/>
    <w:rsid w:val="00EA0055"/>
    <w:rsid w:val="00EC1541"/>
    <w:rsid w:val="00EC5BC4"/>
    <w:rsid w:val="00EC6544"/>
    <w:rsid w:val="00ED0CEB"/>
    <w:rsid w:val="00ED201B"/>
    <w:rsid w:val="00ED3D82"/>
    <w:rsid w:val="00EE0782"/>
    <w:rsid w:val="00EF5219"/>
    <w:rsid w:val="00F04B1A"/>
    <w:rsid w:val="00F04C32"/>
    <w:rsid w:val="00F0621B"/>
    <w:rsid w:val="00F06CA0"/>
    <w:rsid w:val="00F13C1D"/>
    <w:rsid w:val="00F141F7"/>
    <w:rsid w:val="00F305B2"/>
    <w:rsid w:val="00F30DDA"/>
    <w:rsid w:val="00F31436"/>
    <w:rsid w:val="00F3412F"/>
    <w:rsid w:val="00F36DC1"/>
    <w:rsid w:val="00F3763F"/>
    <w:rsid w:val="00F37F01"/>
    <w:rsid w:val="00F408F9"/>
    <w:rsid w:val="00F4122C"/>
    <w:rsid w:val="00F55440"/>
    <w:rsid w:val="00F70338"/>
    <w:rsid w:val="00F7613B"/>
    <w:rsid w:val="00F778A5"/>
    <w:rsid w:val="00F8399A"/>
    <w:rsid w:val="00F86172"/>
    <w:rsid w:val="00F95B9C"/>
    <w:rsid w:val="00F97879"/>
    <w:rsid w:val="00FA052D"/>
    <w:rsid w:val="00FA3CF1"/>
    <w:rsid w:val="00FA60B6"/>
    <w:rsid w:val="00FA7E67"/>
    <w:rsid w:val="00FB3751"/>
    <w:rsid w:val="00FB41C0"/>
    <w:rsid w:val="00FC46C0"/>
    <w:rsid w:val="00FD2063"/>
    <w:rsid w:val="00FD756F"/>
    <w:rsid w:val="00FE28D0"/>
    <w:rsid w:val="00FE5BE4"/>
    <w:rsid w:val="00FF21DB"/>
    <w:rsid w:val="00FF2FF8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48A0B-1770-4536-85FB-E0CC31CB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C8"/>
  </w:style>
  <w:style w:type="paragraph" w:styleId="1">
    <w:name w:val="heading 1"/>
    <w:basedOn w:val="a"/>
    <w:link w:val="10"/>
    <w:uiPriority w:val="1"/>
    <w:qFormat/>
    <w:rsid w:val="00F95B9C"/>
    <w:pPr>
      <w:widowControl w:val="0"/>
      <w:autoSpaceDE w:val="0"/>
      <w:autoSpaceDN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5B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5B9C"/>
    <w:pPr>
      <w:widowControl w:val="0"/>
      <w:autoSpaceDE w:val="0"/>
      <w:autoSpaceDN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5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9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95B9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95B9C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F95B9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F95B9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95B9C"/>
  </w:style>
  <w:style w:type="character" w:customStyle="1" w:styleId="20">
    <w:name w:val="Заголовок 2 Знак"/>
    <w:basedOn w:val="a0"/>
    <w:link w:val="2"/>
    <w:uiPriority w:val="9"/>
    <w:semiHidden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олонтитул_"/>
    <w:basedOn w:val="a0"/>
    <w:link w:val="af0"/>
    <w:uiPriority w:val="99"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aliases w:val="10 pt"/>
    <w:basedOn w:val="af"/>
    <w:uiPriority w:val="99"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640C0B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640C0B"/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13"/>
    <w:locked/>
    <w:rsid w:val="00CC015B"/>
    <w:rPr>
      <w:rFonts w:eastAsia="Times New Roman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C015B"/>
    <w:pPr>
      <w:widowControl w:val="0"/>
      <w:shd w:val="clear" w:color="auto" w:fill="FFFFFF"/>
      <w:spacing w:before="720" w:after="240" w:line="320" w:lineRule="exact"/>
      <w:jc w:val="both"/>
    </w:pPr>
    <w:rPr>
      <w:rFonts w:eastAsia="Times New Roman"/>
    </w:rPr>
  </w:style>
  <w:style w:type="paragraph" w:customStyle="1" w:styleId="ConsPlusNormal">
    <w:name w:val="ConsPlusNormal"/>
    <w:rsid w:val="00DA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5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middlemrcssattr">
    <w:name w:val="cxspmiddle_mr_css_attr"/>
    <w:basedOn w:val="a"/>
    <w:rsid w:val="00C5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E5223"/>
    <w:pPr>
      <w:widowControl w:val="0"/>
      <w:autoSpaceDE w:val="0"/>
      <w:autoSpaceDN w:val="0"/>
      <w:spacing w:after="0" w:line="240" w:lineRule="auto"/>
      <w:ind w:left="156" w:right="24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4"/>
    <w:uiPriority w:val="59"/>
    <w:rsid w:val="005B6F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59"/>
    <w:rsid w:val="001944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94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5268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B215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5">
    <w:name w:val="заголовок 1"/>
    <w:basedOn w:val="a"/>
    <w:next w:val="a"/>
    <w:rsid w:val="00B215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0D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B78-ADF8-41AE-A112-2A9C29C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47885</cp:lastModifiedBy>
  <cp:revision>2</cp:revision>
  <cp:lastPrinted>2024-12-05T08:10:00Z</cp:lastPrinted>
  <dcterms:created xsi:type="dcterms:W3CDTF">2024-06-20T05:36:00Z</dcterms:created>
  <dcterms:modified xsi:type="dcterms:W3CDTF">2024-12-05T08:12:00Z</dcterms:modified>
</cp:coreProperties>
</file>